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1E2697B8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7553B9">
        <w:rPr>
          <w:sz w:val="22"/>
          <w:szCs w:val="22"/>
        </w:rPr>
        <w:t>(</w:t>
      </w:r>
      <w:proofErr w:type="spellStart"/>
      <w:r w:rsidR="007553B9">
        <w:rPr>
          <w:sz w:val="22"/>
          <w:szCs w:val="22"/>
        </w:rPr>
        <w:t>DevMentor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0B7A00">
        <w:rPr>
          <w:iCs/>
          <w:sz w:val="22"/>
          <w:szCs w:val="22"/>
        </w:rPr>
        <w:t>2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F9BDCD9" w:rsidR="002259B8" w:rsidRPr="00B9763B" w:rsidRDefault="007553B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1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6D3C2104" w:rsidR="002259B8" w:rsidRPr="00B9763B" w:rsidRDefault="008F53C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F16553">
              <w:rPr>
                <w:rFonts w:ascii="Times" w:hAnsi="Times"/>
                <w:sz w:val="22"/>
                <w:szCs w:val="22"/>
                <w:lang w:val="pt-BR"/>
              </w:rPr>
              <w:t>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/2023</w:t>
            </w:r>
          </w:p>
        </w:tc>
        <w:tc>
          <w:tcPr>
            <w:tcW w:w="5812" w:type="dxa"/>
          </w:tcPr>
          <w:p w14:paraId="771780C1" w14:textId="78A6D8A4" w:rsidR="002259B8" w:rsidRPr="00B9763B" w:rsidRDefault="008F53C2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vio do Pré-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C21220D" w:rsidR="002259B8" w:rsidRPr="00B9763B" w:rsidRDefault="00C4159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/11/2023</w:t>
            </w:r>
          </w:p>
        </w:tc>
        <w:tc>
          <w:tcPr>
            <w:tcW w:w="5812" w:type="dxa"/>
          </w:tcPr>
          <w:p w14:paraId="0EE95357" w14:textId="60D55EBE" w:rsidR="002259B8" w:rsidRPr="00B9763B" w:rsidRDefault="00C4159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</w:t>
            </w:r>
            <w:r w:rsidR="002E1204">
              <w:rPr>
                <w:rFonts w:ascii="Times" w:hAnsi="Times"/>
                <w:sz w:val="22"/>
                <w:szCs w:val="22"/>
                <w:lang w:val="pt-BR"/>
              </w:rPr>
              <w:t>a Codificaçã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7F99624B" w:rsidR="002259B8" w:rsidRPr="00B9763B" w:rsidRDefault="002E120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 =&gt; 15</w:t>
            </w:r>
          </w:p>
        </w:tc>
        <w:tc>
          <w:tcPr>
            <w:tcW w:w="5812" w:type="dxa"/>
          </w:tcPr>
          <w:p w14:paraId="09901B57" w14:textId="73154FF6" w:rsidR="002259B8" w:rsidRPr="00B9763B" w:rsidRDefault="002E120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a Codificaçã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372"/>
      </w:tblGrid>
      <w:tr w:rsidR="00F61F99" w:rsidRPr="00B9763B" w14:paraId="5733EFFF" w14:textId="77777777" w:rsidTr="007553B9">
        <w:trPr>
          <w:trHeight w:val="322"/>
        </w:trPr>
        <w:tc>
          <w:tcPr>
            <w:tcW w:w="2988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72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7553B9">
        <w:trPr>
          <w:trHeight w:val="309"/>
        </w:trPr>
        <w:tc>
          <w:tcPr>
            <w:tcW w:w="2988" w:type="dxa"/>
          </w:tcPr>
          <w:p w14:paraId="7E8AFBAD" w14:textId="2C10C734" w:rsidR="00F61F99" w:rsidRPr="00B9763B" w:rsidRDefault="007553B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onald</w:t>
            </w:r>
          </w:p>
        </w:tc>
        <w:tc>
          <w:tcPr>
            <w:tcW w:w="4372" w:type="dxa"/>
          </w:tcPr>
          <w:p w14:paraId="34E60739" w14:textId="1FF3F640" w:rsidR="00F61F99" w:rsidRPr="00B9763B" w:rsidRDefault="007553B9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8F53C2">
              <w:rPr>
                <w:rFonts w:ascii="Times" w:hAnsi="Times"/>
                <w:sz w:val="22"/>
                <w:szCs w:val="22"/>
                <w:lang w:val="pt-BR"/>
              </w:rPr>
              <w:t>Full-Stack</w:t>
            </w:r>
            <w:r w:rsidR="00FA7B5B">
              <w:rPr>
                <w:rFonts w:ascii="Times" w:hAnsi="Times"/>
                <w:sz w:val="22"/>
                <w:szCs w:val="22"/>
                <w:lang w:val="pt-BR"/>
              </w:rPr>
              <w:t>, Banco de Dados e Documentação</w:t>
            </w:r>
          </w:p>
        </w:tc>
      </w:tr>
      <w:tr w:rsidR="00F61F99" w:rsidRPr="00B9763B" w14:paraId="763CDFEE" w14:textId="77777777" w:rsidTr="007553B9">
        <w:trPr>
          <w:trHeight w:val="309"/>
        </w:trPr>
        <w:tc>
          <w:tcPr>
            <w:tcW w:w="2988" w:type="dxa"/>
          </w:tcPr>
          <w:p w14:paraId="2F750E59" w14:textId="658C6E6A" w:rsidR="00F61F99" w:rsidRPr="00B9763B" w:rsidRDefault="007553B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ís</w:t>
            </w:r>
          </w:p>
        </w:tc>
        <w:tc>
          <w:tcPr>
            <w:tcW w:w="4372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7553B9">
        <w:trPr>
          <w:trHeight w:val="309"/>
        </w:trPr>
        <w:tc>
          <w:tcPr>
            <w:tcW w:w="2988" w:type="dxa"/>
          </w:tcPr>
          <w:p w14:paraId="1867A86C" w14:textId="75F4B328" w:rsidR="00F61F99" w:rsidRPr="00B9763B" w:rsidRDefault="007553B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nicius</w:t>
            </w:r>
          </w:p>
        </w:tc>
        <w:tc>
          <w:tcPr>
            <w:tcW w:w="4372" w:type="dxa"/>
          </w:tcPr>
          <w:p w14:paraId="5BB4ED8E" w14:textId="123436EA" w:rsidR="00406787" w:rsidRPr="00B9763B" w:rsidRDefault="007553B9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7553B9">
        <w:trPr>
          <w:trHeight w:val="309"/>
        </w:trPr>
        <w:tc>
          <w:tcPr>
            <w:tcW w:w="2988" w:type="dxa"/>
          </w:tcPr>
          <w:p w14:paraId="7266EB9D" w14:textId="51942B95" w:rsidR="00F61F99" w:rsidRPr="00B9763B" w:rsidRDefault="007553B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ézar</w:t>
            </w:r>
          </w:p>
        </w:tc>
        <w:tc>
          <w:tcPr>
            <w:tcW w:w="4372" w:type="dxa"/>
          </w:tcPr>
          <w:p w14:paraId="7169E8DB" w14:textId="6E7CA586" w:rsidR="00F61F99" w:rsidRPr="00B9763B" w:rsidRDefault="007553B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 de Banco de Dados</w:t>
            </w:r>
          </w:p>
        </w:tc>
      </w:tr>
      <w:tr w:rsidR="00F61F99" w:rsidRPr="00B9763B" w14:paraId="4E684DB6" w14:textId="77777777" w:rsidTr="007553B9">
        <w:trPr>
          <w:trHeight w:val="309"/>
        </w:trPr>
        <w:tc>
          <w:tcPr>
            <w:tcW w:w="2988" w:type="dxa"/>
          </w:tcPr>
          <w:p w14:paraId="1D1E95C3" w14:textId="1420BD90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72" w:type="dxa"/>
          </w:tcPr>
          <w:p w14:paraId="39640D8B" w14:textId="2A843A2A" w:rsidR="00F61F99" w:rsidRPr="00B9763B" w:rsidRDefault="00F61F99" w:rsidP="007553B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5236F263" w:rsidR="00B02931" w:rsidRDefault="00B02931">
      <w:pPr>
        <w:jc w:val="both"/>
      </w:pPr>
      <w:r>
        <w:t xml:space="preserve">Este documento especifica os requisitos do sistema </w:t>
      </w:r>
      <w:proofErr w:type="spellStart"/>
      <w:r w:rsidR="007553B9">
        <w:rPr>
          <w:i/>
          <w:iCs/>
          <w:sz w:val="22"/>
          <w:szCs w:val="22"/>
        </w:rPr>
        <w:t>DevMentor</w:t>
      </w:r>
      <w:proofErr w:type="spellEnd"/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proofErr w:type="gramStart"/>
      <w:r w:rsidR="00622540">
        <w:t xml:space="preserve">stakeholders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9A13BC6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684E93">
        <w:rPr>
          <w:bCs/>
        </w:rPr>
        <w:t>ensino</w:t>
      </w:r>
      <w:r w:rsidR="00F61F99">
        <w:rPr>
          <w:bCs/>
        </w:rPr>
        <w:t xml:space="preserve"> etc</w:t>
      </w:r>
      <w:r w:rsidRPr="00E10104">
        <w:rPr>
          <w:bCs/>
        </w:rPr>
        <w:t xml:space="preserve">. O Mesmo deverá dar acessos aos </w:t>
      </w:r>
      <w:r w:rsidR="00742F78">
        <w:rPr>
          <w:bCs/>
        </w:rPr>
        <w:t>clientes</w:t>
      </w:r>
      <w:r w:rsidRPr="00E10104">
        <w:rPr>
          <w:bCs/>
        </w:rPr>
        <w:t xml:space="preserve"> </w:t>
      </w:r>
      <w:proofErr w:type="gramStart"/>
      <w:r w:rsidRPr="00E10104">
        <w:rPr>
          <w:bCs/>
        </w:rPr>
        <w:t>à</w:t>
      </w:r>
      <w:proofErr w:type="gramEnd"/>
      <w:r w:rsidR="00742F78">
        <w:rPr>
          <w:bCs/>
        </w:rPr>
        <w:t xml:space="preserve"> postagens</w:t>
      </w:r>
      <w:r w:rsidRPr="00E10104">
        <w:rPr>
          <w:bCs/>
        </w:rPr>
        <w:t xml:space="preserve"> e ao</w:t>
      </w:r>
      <w:r w:rsidR="00742F78">
        <w:rPr>
          <w:bCs/>
        </w:rPr>
        <w:t xml:space="preserve"> Administrador criar postagens</w:t>
      </w:r>
      <w:r w:rsidR="00AA3CFA">
        <w:rPr>
          <w:bCs/>
        </w:rPr>
        <w:t xml:space="preserve"> e </w:t>
      </w:r>
      <w:proofErr w:type="spellStart"/>
      <w:r w:rsidR="00AA3CFA">
        <w:rPr>
          <w:bCs/>
        </w:rPr>
        <w:t>excluir-las</w:t>
      </w:r>
      <w:proofErr w:type="spellEnd"/>
      <w:r w:rsidR="00AA3CFA">
        <w:rPr>
          <w:bCs/>
        </w:rPr>
        <w:t xml:space="preserve"> e também saber informações sobre os usuários e exclui-los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60B24DCC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7553B9" w:rsidRPr="007553B9">
        <w:rPr>
          <w:sz w:val="22"/>
          <w:szCs w:val="22"/>
        </w:rPr>
        <w:t>https://github.com/RonaldHenrick/SitePHP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17BB6EA2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</w:t>
      </w:r>
      <w:r w:rsidR="00497597">
        <w:rPr>
          <w:sz w:val="22"/>
          <w:szCs w:val="22"/>
        </w:rPr>
        <w:t xml:space="preserve"> </w:t>
      </w:r>
      <w:r w:rsidR="001D7D4A">
        <w:rPr>
          <w:sz w:val="22"/>
          <w:szCs w:val="22"/>
        </w:rPr>
        <w:t xml:space="preserve">Administrador </w:t>
      </w:r>
      <w:r w:rsidR="00497597">
        <w:rPr>
          <w:sz w:val="22"/>
          <w:szCs w:val="22"/>
        </w:rPr>
        <w:t>ter acesso total a tudo da página como cada informação fornecida pelo usuário</w:t>
      </w:r>
      <w:r w:rsidR="00AD182D">
        <w:rPr>
          <w:sz w:val="22"/>
          <w:szCs w:val="22"/>
        </w:rPr>
        <w:t xml:space="preserve"> ao fazer seu login na página, excluir esse usuário caso </w:t>
      </w:r>
      <w:proofErr w:type="gramStart"/>
      <w:r w:rsidR="00AD182D">
        <w:rPr>
          <w:sz w:val="22"/>
          <w:szCs w:val="22"/>
        </w:rPr>
        <w:t>o mesmo</w:t>
      </w:r>
      <w:proofErr w:type="gramEnd"/>
      <w:r w:rsidR="00684D78">
        <w:rPr>
          <w:sz w:val="22"/>
          <w:szCs w:val="22"/>
        </w:rPr>
        <w:t xml:space="preserve"> faça algo que seja necessária essa atitude</w:t>
      </w:r>
      <w:r w:rsidR="00E10104">
        <w:rPr>
          <w:sz w:val="22"/>
          <w:szCs w:val="22"/>
        </w:rPr>
        <w:t>.</w:t>
      </w:r>
      <w:r w:rsidR="00684D78">
        <w:rPr>
          <w:sz w:val="22"/>
          <w:szCs w:val="22"/>
        </w:rPr>
        <w:t xml:space="preserve"> </w:t>
      </w:r>
      <w:proofErr w:type="gramStart"/>
      <w:r w:rsidR="00684D78">
        <w:rPr>
          <w:sz w:val="22"/>
          <w:szCs w:val="22"/>
        </w:rPr>
        <w:t>E também</w:t>
      </w:r>
      <w:proofErr w:type="gramEnd"/>
      <w:r w:rsidR="00684D78">
        <w:rPr>
          <w:sz w:val="22"/>
          <w:szCs w:val="22"/>
        </w:rPr>
        <w:t xml:space="preserve"> é de responsabilidade do </w:t>
      </w:r>
      <w:r w:rsidR="00BC5ADB">
        <w:rPr>
          <w:sz w:val="22"/>
          <w:szCs w:val="22"/>
        </w:rPr>
        <w:t>administrador criar novos posts e também exclui-lo caso deseje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4E733D83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</w:t>
      </w:r>
      <w:r w:rsidR="00E41144">
        <w:rPr>
          <w:sz w:val="22"/>
          <w:szCs w:val="22"/>
        </w:rPr>
        <w:t xml:space="preserve">cliente </w:t>
      </w:r>
      <w:r>
        <w:rPr>
          <w:sz w:val="22"/>
          <w:szCs w:val="22"/>
        </w:rPr>
        <w:t>estará disponível uma página inicial contendo</w:t>
      </w:r>
      <w:r w:rsidR="00FC02A5">
        <w:rPr>
          <w:sz w:val="22"/>
          <w:szCs w:val="22"/>
        </w:rPr>
        <w:t xml:space="preserve"> </w:t>
      </w:r>
      <w:r w:rsidR="00E41144">
        <w:rPr>
          <w:sz w:val="22"/>
          <w:szCs w:val="22"/>
        </w:rPr>
        <w:t>as informações sobre nosso site</w:t>
      </w:r>
      <w:r>
        <w:rPr>
          <w:sz w:val="22"/>
          <w:szCs w:val="22"/>
        </w:rPr>
        <w:t xml:space="preserve">, </w:t>
      </w:r>
      <w:r w:rsidR="006806D1">
        <w:rPr>
          <w:sz w:val="22"/>
          <w:szCs w:val="22"/>
        </w:rPr>
        <w:t xml:space="preserve">ver as postagens feitas e </w:t>
      </w:r>
      <w:r w:rsidR="00E12A9F">
        <w:rPr>
          <w:sz w:val="22"/>
          <w:szCs w:val="22"/>
        </w:rPr>
        <w:t>fazer login caso deseje</w:t>
      </w:r>
      <w:r>
        <w:rPr>
          <w:sz w:val="22"/>
          <w:szCs w:val="22"/>
        </w:rPr>
        <w:t>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41D1EEA1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E12A9F">
        <w:rPr>
          <w:sz w:val="22"/>
          <w:szCs w:val="22"/>
        </w:rPr>
        <w:t xml:space="preserve">fazerem </w:t>
      </w:r>
      <w:r>
        <w:rPr>
          <w:sz w:val="22"/>
          <w:szCs w:val="22"/>
        </w:rPr>
        <w:t>log</w:t>
      </w:r>
      <w:r w:rsidR="00E12A9F">
        <w:rPr>
          <w:sz w:val="22"/>
          <w:szCs w:val="22"/>
        </w:rPr>
        <w:t>in</w:t>
      </w:r>
      <w:r>
        <w:rPr>
          <w:sz w:val="22"/>
          <w:szCs w:val="22"/>
        </w:rPr>
        <w:t xml:space="preserve"> no sistema.</w:t>
      </w:r>
    </w:p>
    <w:p w14:paraId="0B0CABBD" w14:textId="47ADE8FE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E12A9F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 Aluno.</w:t>
      </w:r>
    </w:p>
    <w:p w14:paraId="002531F4" w14:textId="4585D9A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F1BBB">
        <w:rPr>
          <w:sz w:val="22"/>
          <w:szCs w:val="22"/>
        </w:rPr>
        <w:t xml:space="preserve">Pode usar com ou sem login a não ser </w:t>
      </w:r>
      <w:proofErr w:type="gramStart"/>
      <w:r w:rsidR="008F1BBB">
        <w:rPr>
          <w:sz w:val="22"/>
          <w:szCs w:val="22"/>
        </w:rPr>
        <w:t>q  seja</w:t>
      </w:r>
      <w:proofErr w:type="gramEnd"/>
      <w:r w:rsidR="008F1BBB">
        <w:rPr>
          <w:sz w:val="22"/>
          <w:szCs w:val="22"/>
        </w:rPr>
        <w:t xml:space="preserve"> Administrador</w:t>
      </w:r>
      <w:r>
        <w:rPr>
          <w:sz w:val="22"/>
          <w:szCs w:val="22"/>
        </w:rPr>
        <w:t>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3601EE8A" w:rsidR="00D07B4E" w:rsidRPr="00E04E87" w:rsidRDefault="00FC02A5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ssage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2A3D2437" w:rsidR="00851404" w:rsidRPr="000124BF" w:rsidRDefault="00D07B4E" w:rsidP="00851404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="00851404">
              <w:rPr>
                <w:rFonts w:eastAsia="Calibri"/>
                <w:sz w:val="22"/>
                <w:szCs w:val="22"/>
              </w:rPr>
              <w:t>realizado com sucesso!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65A15200" w:rsidR="00D07B4E" w:rsidRPr="00E04E87" w:rsidRDefault="00D07B4E" w:rsidP="0045496B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D9D9D9"/>
          </w:tcPr>
          <w:p w14:paraId="061D9E84" w14:textId="0DACB6DE" w:rsidR="00D07B4E" w:rsidRDefault="00851404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gin não realizado. Houve algum problem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75A26" w:rsidRPr="00E04E87" w14:paraId="62E31CF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3085BA" w14:textId="37E89D2D" w:rsidR="00B75A26" w:rsidRDefault="00B75A2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id</w:t>
            </w:r>
          </w:p>
        </w:tc>
        <w:tc>
          <w:tcPr>
            <w:tcW w:w="3201" w:type="dxa"/>
            <w:shd w:val="clear" w:color="auto" w:fill="D9D9D9"/>
          </w:tcPr>
          <w:p w14:paraId="7686F5CD" w14:textId="669859AD" w:rsidR="00B75A26" w:rsidRPr="00E04E87" w:rsidRDefault="00EA30B8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290B362" w14:textId="2CA2AAAF" w:rsidR="00B75A26" w:rsidRPr="00E04E87" w:rsidRDefault="00EA30B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743E7E74" w14:textId="77777777" w:rsidR="00B75A26" w:rsidRPr="00E04E87" w:rsidRDefault="00B75A2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862FC3" w14:textId="3B645843" w:rsidR="00B75A26" w:rsidRDefault="00EA30B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86866" w:rsidRPr="00E04E87" w14:paraId="73146044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0F0E8AC" w14:textId="6B627682" w:rsidR="00786866" w:rsidRDefault="00B75A2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251ACAA8" w14:textId="6D88BABB" w:rsidR="00786866" w:rsidRPr="00E04E87" w:rsidRDefault="00B75A26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arhc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FDD4B6D" w14:textId="1F7D8D6F" w:rsidR="00786866" w:rsidRPr="00E04E87" w:rsidRDefault="00EA30B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37A35782" w14:textId="77777777" w:rsidR="00786866" w:rsidRPr="00E04E87" w:rsidRDefault="0078686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60F7F0" w14:textId="4310341B" w:rsidR="00786866" w:rsidRPr="00E04E87" w:rsidRDefault="0012052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0F004204" w:rsidR="00D07B4E" w:rsidRPr="00E04E87" w:rsidRDefault="00F44DC0" w:rsidP="00F44DC0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B75A26"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8EDA17B" w14:textId="2716C303" w:rsidR="00D07B4E" w:rsidRPr="00E04E87" w:rsidRDefault="00EA30B8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</w:t>
            </w:r>
            <w:r w:rsidR="00B75A26">
              <w:rPr>
                <w:rFonts w:eastAsia="Calibri"/>
                <w:sz w:val="22"/>
                <w:szCs w:val="22"/>
                <w:lang w:eastAsia="en-US"/>
              </w:rPr>
              <w:t>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F58DB66" w14:textId="7F5E19DA" w:rsidR="00D07B4E" w:rsidRPr="00E04E87" w:rsidRDefault="00EA30B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26E266F3" w:rsidR="00D07B4E" w:rsidRPr="00E04E87" w:rsidRDefault="00B75A26" w:rsidP="00F44DC0">
            <w:pPr>
              <w:tabs>
                <w:tab w:val="left" w:pos="1164"/>
              </w:tabs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3201" w:type="dxa"/>
            <w:shd w:val="clear" w:color="auto" w:fill="D9D9D9"/>
          </w:tcPr>
          <w:p w14:paraId="55EA2B25" w14:textId="65C19ED8" w:rsidR="00D07B4E" w:rsidRPr="00E04E87" w:rsidRDefault="00EA30B8" w:rsidP="0045496B">
            <w:pPr>
              <w:tabs>
                <w:tab w:val="center" w:pos="1563"/>
              </w:tabs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</w:t>
            </w:r>
            <w:r w:rsidR="00B75A26">
              <w:rPr>
                <w:rFonts w:eastAsia="Calibri"/>
                <w:sz w:val="22"/>
                <w:szCs w:val="22"/>
              </w:rPr>
              <w:t>archar</w:t>
            </w:r>
            <w:proofErr w:type="spellEnd"/>
            <w:r w:rsidR="0045496B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915" w:type="dxa"/>
            <w:shd w:val="clear" w:color="auto" w:fill="D9D9D9"/>
          </w:tcPr>
          <w:p w14:paraId="13860E2D" w14:textId="74DD9259" w:rsidR="00D07B4E" w:rsidRPr="00E04E87" w:rsidRDefault="00EA30B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13EC028" w14:textId="4397CA14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BC0D7B">
        <w:rPr>
          <w:sz w:val="22"/>
          <w:szCs w:val="22"/>
        </w:rPr>
        <w:t>2</w:t>
      </w:r>
      <w:r w:rsidRPr="00BB0675">
        <w:rPr>
          <w:sz w:val="22"/>
          <w:szCs w:val="22"/>
        </w:rPr>
        <w:t xml:space="preserve">] </w:t>
      </w:r>
      <w:bookmarkEnd w:id="33"/>
      <w:r w:rsidR="00DC4A4E">
        <w:rPr>
          <w:iCs/>
          <w:sz w:val="22"/>
          <w:szCs w:val="22"/>
        </w:rPr>
        <w:t>Login Admin</w:t>
      </w:r>
    </w:p>
    <w:p w14:paraId="1F5EA81C" w14:textId="2BBDEF2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9F3CBF">
        <w:rPr>
          <w:sz w:val="22"/>
          <w:szCs w:val="22"/>
        </w:rPr>
        <w:t xml:space="preserve">Autenticação para entrar na parte de administrador </w:t>
      </w:r>
      <w:proofErr w:type="gramStart"/>
      <w:r w:rsidR="009F3CBF">
        <w:rPr>
          <w:sz w:val="22"/>
          <w:szCs w:val="22"/>
        </w:rPr>
        <w:t>do  sistema</w:t>
      </w:r>
      <w:proofErr w:type="gramEnd"/>
    </w:p>
    <w:p w14:paraId="0D63EB07" w14:textId="20BE623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7274BB">
        <w:rPr>
          <w:sz w:val="22"/>
          <w:szCs w:val="22"/>
        </w:rPr>
        <w:t>.</w:t>
      </w:r>
    </w:p>
    <w:p w14:paraId="4D3C2F81" w14:textId="00E1583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proofErr w:type="spellStart"/>
      <w:r w:rsidR="00AB5FE6">
        <w:rPr>
          <w:sz w:val="22"/>
          <w:szCs w:val="22"/>
        </w:rPr>
        <w:t>Adminisrador</w:t>
      </w:r>
      <w:proofErr w:type="spellEnd"/>
      <w:r w:rsidR="00AB5FE6">
        <w:rPr>
          <w:sz w:val="22"/>
          <w:szCs w:val="22"/>
        </w:rPr>
        <w:t xml:space="preserve"> </w:t>
      </w:r>
      <w:r>
        <w:rPr>
          <w:sz w:val="22"/>
          <w:szCs w:val="22"/>
        </w:rPr>
        <w:t>deve autentica</w:t>
      </w:r>
      <w:r w:rsidR="009F3CBF">
        <w:rPr>
          <w:sz w:val="22"/>
          <w:szCs w:val="22"/>
        </w:rPr>
        <w:t>r-se</w:t>
      </w:r>
      <w:r>
        <w:rPr>
          <w:sz w:val="22"/>
          <w:szCs w:val="22"/>
        </w:rPr>
        <w:t xml:space="preserve"> no sistema. </w:t>
      </w:r>
    </w:p>
    <w:p w14:paraId="18F7380A" w14:textId="75AE9DCC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 xml:space="preserve">Saídas e </w:t>
      </w:r>
      <w:proofErr w:type="spellStart"/>
      <w:r w:rsidRPr="00E04E87">
        <w:rPr>
          <w:b/>
          <w:sz w:val="22"/>
          <w:szCs w:val="22"/>
        </w:rPr>
        <w:t>pós-condição</w:t>
      </w:r>
      <w:r w:rsidRPr="00E04E87">
        <w:rPr>
          <w:sz w:val="22"/>
          <w:szCs w:val="22"/>
        </w:rPr>
        <w:t>:</w:t>
      </w:r>
      <w:r w:rsidR="009F3CBF">
        <w:rPr>
          <w:sz w:val="22"/>
          <w:szCs w:val="22"/>
        </w:rPr>
        <w:t>Acesso</w:t>
      </w:r>
      <w:proofErr w:type="spellEnd"/>
      <w:r w:rsidR="009F3CBF">
        <w:rPr>
          <w:sz w:val="22"/>
          <w:szCs w:val="22"/>
        </w:rPr>
        <w:t xml:space="preserve"> a página de admin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46F1C4C5" w:rsidR="00D07B4E" w:rsidRPr="000124BF" w:rsidRDefault="003B1228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nha Incorreta</w:t>
            </w:r>
            <w:r w:rsidR="00A50398">
              <w:rPr>
                <w:rFonts w:eastAsia="Calibri"/>
                <w:sz w:val="22"/>
                <w:szCs w:val="22"/>
              </w:rPr>
              <w:t>!</w:t>
            </w:r>
          </w:p>
        </w:tc>
      </w:tr>
      <w:tr w:rsidR="00465B12" w:rsidRPr="00E04E87" w14:paraId="0B3970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5EDEDBD" w14:textId="76F78A32" w:rsidR="00465B12" w:rsidRPr="00E04E87" w:rsidRDefault="00465B1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23C65862" w14:textId="3D3343A7" w:rsidR="00465B12" w:rsidRPr="000124BF" w:rsidRDefault="00DC4A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nk para área do admin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3C0FFEE3" w:rsidR="000C115D" w:rsidRDefault="0079543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usuari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1D572B64" w:rsidR="000C115D" w:rsidRDefault="0079543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B2F59C" w14:textId="783CA339" w:rsidR="000C115D" w:rsidRDefault="0079543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851944" w14:textId="786D4994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9543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0A9F199D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bookmarkEnd w:id="34"/>
      <w:r w:rsidR="00DC4A4E">
        <w:rPr>
          <w:iCs/>
          <w:sz w:val="22"/>
          <w:szCs w:val="22"/>
        </w:rPr>
        <w:t>Fazer Post</w:t>
      </w:r>
    </w:p>
    <w:p w14:paraId="6C615792" w14:textId="32D3A90B" w:rsidR="00D07B4E" w:rsidRDefault="00D07B4E" w:rsidP="00DC4A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DC4A4E">
        <w:rPr>
          <w:sz w:val="22"/>
          <w:szCs w:val="22"/>
        </w:rPr>
        <w:t>Permite que a um Administrador faça publicações e exclua quando quiser. Vale salientar que um Aluno pode apenas visualizar os eventos.</w:t>
      </w:r>
    </w:p>
    <w:p w14:paraId="444B9AD2" w14:textId="5E119A96" w:rsidR="00DC4A4E" w:rsidRDefault="00DC4A4E" w:rsidP="00DC4A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126C0A95" w14:textId="77777777" w:rsidR="00DC4A4E" w:rsidRPr="00E04E87" w:rsidRDefault="00DC4A4E" w:rsidP="00DC4A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Adminisrador</w:t>
      </w:r>
      <w:proofErr w:type="spellEnd"/>
      <w:r>
        <w:rPr>
          <w:sz w:val="22"/>
          <w:szCs w:val="22"/>
        </w:rPr>
        <w:t xml:space="preserve"> deve estar autenticado no sistema. </w:t>
      </w:r>
    </w:p>
    <w:p w14:paraId="5CBAF2A2" w14:textId="77777777" w:rsidR="00DC4A4E" w:rsidRPr="00E04E87" w:rsidRDefault="00DC4A4E" w:rsidP="00DC4A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 xml:space="preserve">Saídas e </w:t>
      </w:r>
      <w:proofErr w:type="spellStart"/>
      <w:r w:rsidRPr="00E04E87">
        <w:rPr>
          <w:b/>
          <w:sz w:val="22"/>
          <w:szCs w:val="22"/>
        </w:rPr>
        <w:t>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>Apenas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admnitrador</w:t>
      </w:r>
      <w:proofErr w:type="spellEnd"/>
      <w:r>
        <w:rPr>
          <w:sz w:val="22"/>
          <w:szCs w:val="22"/>
        </w:rPr>
        <w:t xml:space="preserve"> tem acesso para fazer publicações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5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65E5AF02" w:rsidR="00D07B4E" w:rsidRPr="000124BF" w:rsidRDefault="00EF2B0F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st </w:t>
            </w:r>
            <w:r w:rsidR="009F3CBF">
              <w:rPr>
                <w:rFonts w:eastAsia="Calibri"/>
                <w:sz w:val="22"/>
                <w:szCs w:val="22"/>
              </w:rPr>
              <w:t>Realizado</w:t>
            </w:r>
            <w:r>
              <w:rPr>
                <w:rFonts w:eastAsia="Calibri"/>
                <w:sz w:val="22"/>
                <w:szCs w:val="22"/>
              </w:rPr>
              <w:t xml:space="preserve"> com sucesso!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005D90" w:rsidR="00561FE2" w:rsidRDefault="00EF2B0F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t não realizado. Houve algum problema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39B9A7B4" w:rsidR="00D07B4E" w:rsidRPr="00E04E87" w:rsidRDefault="00FF26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6CFE09F" w14:textId="3A3A118C" w:rsidR="00D07B4E" w:rsidRPr="00E04E87" w:rsidRDefault="00FF2655" w:rsidP="00FF2655">
            <w:pPr>
              <w:tabs>
                <w:tab w:val="center" w:pos="1563"/>
              </w:tabs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FE8EC2F" w14:textId="47C277FE" w:rsidR="00D07B4E" w:rsidRPr="00E04E87" w:rsidRDefault="00FF26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550AB172" w:rsidR="00B51055" w:rsidRDefault="00FF26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titulo</w:t>
            </w:r>
            <w:proofErr w:type="gramEnd"/>
          </w:p>
        </w:tc>
        <w:tc>
          <w:tcPr>
            <w:tcW w:w="3201" w:type="dxa"/>
            <w:shd w:val="clear" w:color="auto" w:fill="D9D9D9"/>
          </w:tcPr>
          <w:p w14:paraId="649E144D" w14:textId="4B79FDAA" w:rsidR="00B51055" w:rsidRDefault="00187B7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F7DB766" w14:textId="3C7CDC11" w:rsidR="00B51055" w:rsidRDefault="00187B7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41029AF" w:rsidR="00B51055" w:rsidRDefault="00FF26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nteud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08F9383C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5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66E838C" w14:textId="7FCFB381" w:rsidR="00350CF2" w:rsidRPr="00BB0675" w:rsidRDefault="00970814" w:rsidP="00350CF2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Deletar Usuário</w:t>
      </w:r>
    </w:p>
    <w:p w14:paraId="38B9877F" w14:textId="450AB479" w:rsidR="00350CF2" w:rsidRDefault="00350CF2" w:rsidP="00350CF2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 </w:t>
      </w:r>
      <w:r w:rsidR="00970814">
        <w:rPr>
          <w:sz w:val="22"/>
          <w:szCs w:val="22"/>
        </w:rPr>
        <w:t xml:space="preserve">delete usuários </w:t>
      </w:r>
      <w:r w:rsidR="00603602">
        <w:rPr>
          <w:sz w:val="22"/>
          <w:szCs w:val="22"/>
        </w:rPr>
        <w:t>através do seu ID</w:t>
      </w:r>
      <w:r>
        <w:rPr>
          <w:sz w:val="22"/>
          <w:szCs w:val="22"/>
        </w:rPr>
        <w:t>.</w:t>
      </w:r>
    </w:p>
    <w:p w14:paraId="408FF3B8" w14:textId="77777777" w:rsidR="00350CF2" w:rsidRDefault="00350CF2" w:rsidP="00350CF2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85B8DA" w14:textId="77777777" w:rsidR="00350CF2" w:rsidRPr="00E04E87" w:rsidRDefault="00350CF2" w:rsidP="00350CF2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Adminisrador</w:t>
      </w:r>
      <w:proofErr w:type="spellEnd"/>
      <w:r>
        <w:rPr>
          <w:sz w:val="22"/>
          <w:szCs w:val="22"/>
        </w:rPr>
        <w:t xml:space="preserve"> deve estar autenticado no sistema. </w:t>
      </w:r>
    </w:p>
    <w:p w14:paraId="3E116953" w14:textId="6F48148B" w:rsidR="00350CF2" w:rsidRPr="00E04E87" w:rsidRDefault="00350CF2" w:rsidP="00350CF2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</w:p>
    <w:p w14:paraId="3D025ECF" w14:textId="77777777" w:rsidR="00350CF2" w:rsidRPr="00E04E87" w:rsidRDefault="00350CF2" w:rsidP="00350CF2">
      <w:pPr>
        <w:jc w:val="both"/>
        <w:rPr>
          <w:i/>
          <w:sz w:val="22"/>
          <w:szCs w:val="22"/>
        </w:rPr>
      </w:pPr>
    </w:p>
    <w:p w14:paraId="1EFBF3E2" w14:textId="77777777" w:rsidR="00350CF2" w:rsidRPr="00561FE2" w:rsidRDefault="00350CF2" w:rsidP="00350CF2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350CF2" w:rsidRPr="00E04E87" w14:paraId="0103665E" w14:textId="77777777" w:rsidTr="00DD3FC9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2C7DFEC" w14:textId="77777777" w:rsidR="00350CF2" w:rsidRPr="00E04E87" w:rsidRDefault="00350CF2" w:rsidP="00DD3FC9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8E62AC4" w14:textId="0290FE3E" w:rsidR="00350CF2" w:rsidRPr="000124BF" w:rsidRDefault="00171D23" w:rsidP="00DD3FC9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uário</w:t>
            </w:r>
            <w:r w:rsidR="001C23D8">
              <w:rPr>
                <w:rFonts w:eastAsia="Calibri"/>
                <w:sz w:val="22"/>
                <w:szCs w:val="22"/>
              </w:rPr>
              <w:t xml:space="preserve"> deletado com sucesso</w:t>
            </w:r>
            <w:r w:rsidR="00350CF2">
              <w:rPr>
                <w:rFonts w:eastAsia="Calibri"/>
                <w:sz w:val="22"/>
                <w:szCs w:val="22"/>
              </w:rPr>
              <w:t>!</w:t>
            </w:r>
          </w:p>
        </w:tc>
      </w:tr>
      <w:tr w:rsidR="00350CF2" w:rsidRPr="00E04E87" w14:paraId="7329CE76" w14:textId="77777777" w:rsidTr="00DD3FC9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A7ACA5C" w14:textId="77777777" w:rsidR="00350CF2" w:rsidRPr="00E04E87" w:rsidRDefault="00350CF2" w:rsidP="00DD3FC9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53B21DB0" w14:textId="2BFC50AB" w:rsidR="00350CF2" w:rsidRDefault="001C23D8" w:rsidP="00DD3FC9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uário não deletado</w:t>
            </w:r>
          </w:p>
        </w:tc>
      </w:tr>
    </w:tbl>
    <w:p w14:paraId="09AF6B3E" w14:textId="4A00ADA5" w:rsidR="001C23D8" w:rsidRPr="00BB0675" w:rsidRDefault="001C23D8" w:rsidP="001C23D8">
      <w:pPr>
        <w:pStyle w:val="Requisi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0675"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Deletar </w:t>
      </w:r>
      <w:r>
        <w:rPr>
          <w:iCs/>
          <w:sz w:val="22"/>
          <w:szCs w:val="22"/>
        </w:rPr>
        <w:t>Post</w:t>
      </w:r>
    </w:p>
    <w:p w14:paraId="29B1E910" w14:textId="5E7840A2" w:rsidR="001C23D8" w:rsidRDefault="001C23D8" w:rsidP="001C23D8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a um Administrador fa</w:t>
      </w:r>
      <w:r>
        <w:rPr>
          <w:sz w:val="22"/>
          <w:szCs w:val="22"/>
        </w:rPr>
        <w:t>zer deletar publicações</w:t>
      </w:r>
      <w:r>
        <w:rPr>
          <w:sz w:val="22"/>
          <w:szCs w:val="22"/>
        </w:rPr>
        <w:t>.</w:t>
      </w:r>
    </w:p>
    <w:p w14:paraId="2946E5DA" w14:textId="77777777" w:rsidR="001C23D8" w:rsidRDefault="001C23D8" w:rsidP="001C23D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1FECAA46" w14:textId="77777777" w:rsidR="001C23D8" w:rsidRPr="00E04E87" w:rsidRDefault="001C23D8" w:rsidP="001C23D8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Adminisrador</w:t>
      </w:r>
      <w:proofErr w:type="spellEnd"/>
      <w:r>
        <w:rPr>
          <w:sz w:val="22"/>
          <w:szCs w:val="22"/>
        </w:rPr>
        <w:t xml:space="preserve"> deve estar autenticado no sistema. </w:t>
      </w:r>
    </w:p>
    <w:p w14:paraId="554CFD3F" w14:textId="4DD6B249" w:rsidR="001C23D8" w:rsidRPr="00E04E87" w:rsidRDefault="001C23D8" w:rsidP="001C23D8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 xml:space="preserve">Saídas e </w:t>
      </w:r>
      <w:proofErr w:type="spellStart"/>
      <w:r w:rsidRPr="00E04E87">
        <w:rPr>
          <w:b/>
          <w:sz w:val="22"/>
          <w:szCs w:val="22"/>
        </w:rPr>
        <w:t>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>Apenas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admnitrador</w:t>
      </w:r>
      <w:proofErr w:type="spellEnd"/>
      <w:r>
        <w:rPr>
          <w:sz w:val="22"/>
          <w:szCs w:val="22"/>
        </w:rPr>
        <w:t xml:space="preserve"> tem acesso para </w:t>
      </w:r>
      <w:r>
        <w:rPr>
          <w:sz w:val="22"/>
          <w:szCs w:val="22"/>
        </w:rPr>
        <w:t xml:space="preserve">deletar </w:t>
      </w:r>
      <w:r>
        <w:rPr>
          <w:sz w:val="22"/>
          <w:szCs w:val="22"/>
        </w:rPr>
        <w:t>publicações.</w:t>
      </w:r>
    </w:p>
    <w:p w14:paraId="059C2E1C" w14:textId="77777777" w:rsidR="001C23D8" w:rsidRPr="00E04E87" w:rsidRDefault="001C23D8" w:rsidP="001C23D8">
      <w:pPr>
        <w:jc w:val="both"/>
        <w:rPr>
          <w:i/>
          <w:sz w:val="22"/>
          <w:szCs w:val="22"/>
        </w:rPr>
      </w:pPr>
    </w:p>
    <w:p w14:paraId="53A1A1F1" w14:textId="77777777" w:rsidR="001C23D8" w:rsidRPr="00561FE2" w:rsidRDefault="001C23D8" w:rsidP="001C23D8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1C23D8" w:rsidRPr="00E04E87" w14:paraId="60CB46F3" w14:textId="77777777" w:rsidTr="00DD3FC9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ACE761C" w14:textId="77777777" w:rsidR="001C23D8" w:rsidRPr="00E04E87" w:rsidRDefault="001C23D8" w:rsidP="00DD3FC9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D960F06" w14:textId="2E22AFE4" w:rsidR="001C23D8" w:rsidRPr="000124BF" w:rsidRDefault="001C23D8" w:rsidP="00DD3FC9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t</w:t>
            </w:r>
            <w:r>
              <w:rPr>
                <w:rFonts w:eastAsia="Calibri"/>
                <w:sz w:val="22"/>
                <w:szCs w:val="22"/>
              </w:rPr>
              <w:t xml:space="preserve"> Deletado com Sucesso</w:t>
            </w:r>
            <w:r>
              <w:rPr>
                <w:rFonts w:eastAsia="Calibri"/>
                <w:sz w:val="22"/>
                <w:szCs w:val="22"/>
              </w:rPr>
              <w:t>!</w:t>
            </w:r>
          </w:p>
        </w:tc>
      </w:tr>
      <w:tr w:rsidR="001C23D8" w:rsidRPr="00E04E87" w14:paraId="306B78B6" w14:textId="77777777" w:rsidTr="00DD3FC9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16DB616" w14:textId="77777777" w:rsidR="001C23D8" w:rsidRPr="00E04E87" w:rsidRDefault="001C23D8" w:rsidP="00DD3FC9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18EF53B8" w14:textId="788F62B3" w:rsidR="001C23D8" w:rsidRDefault="001C23D8" w:rsidP="00DD3FC9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st </w:t>
            </w:r>
            <w:proofErr w:type="spellStart"/>
            <w:r>
              <w:rPr>
                <w:rFonts w:eastAsia="Calibri"/>
                <w:sz w:val="22"/>
                <w:szCs w:val="22"/>
              </w:rPr>
              <w:t>não</w:t>
            </w:r>
            <w:r>
              <w:rPr>
                <w:rFonts w:eastAsia="Calibri"/>
                <w:sz w:val="22"/>
                <w:szCs w:val="22"/>
              </w:rPr>
              <w:t>Deletado</w:t>
            </w:r>
            <w:proofErr w:type="spellEnd"/>
            <w:r>
              <w:rPr>
                <w:rFonts w:eastAsia="Calibri"/>
                <w:sz w:val="22"/>
                <w:szCs w:val="22"/>
              </w:rPr>
              <w:t>. Houve algum problema</w:t>
            </w:r>
          </w:p>
        </w:tc>
      </w:tr>
    </w:tbl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6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6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7" w:name="_Toc467473457"/>
      <w:bookmarkStart w:id="38" w:name="_Toc467474004"/>
      <w:bookmarkStart w:id="39" w:name="_Toc467477743"/>
      <w:bookmarkStart w:id="40" w:name="_Toc467494889"/>
      <w:bookmarkStart w:id="41" w:name="_Toc467495255"/>
      <w:bookmarkStart w:id="42" w:name="_Toc468086061"/>
      <w:bookmarkStart w:id="43" w:name="_Toc497726452"/>
      <w:bookmarkStart w:id="44" w:name="_Toc497896609"/>
      <w:bookmarkStart w:id="45" w:name="_Toc379807205"/>
      <w:bookmarkStart w:id="46" w:name="_Toc432543245"/>
      <w:r>
        <w:t>[NF001]</w:t>
      </w:r>
      <w:bookmarkEnd w:id="37"/>
      <w:bookmarkEnd w:id="38"/>
      <w:bookmarkEnd w:id="39"/>
      <w:bookmarkEnd w:id="40"/>
      <w:bookmarkEnd w:id="41"/>
      <w:bookmarkEnd w:id="42"/>
      <w:r>
        <w:rPr>
          <w:i/>
        </w:rPr>
        <w:t xml:space="preserve"> </w:t>
      </w:r>
      <w:bookmarkEnd w:id="43"/>
      <w:bookmarkEnd w:id="44"/>
      <w:r>
        <w:rPr>
          <w:iCs/>
        </w:rPr>
        <w:t>Usabilidade</w:t>
      </w:r>
      <w:bookmarkEnd w:id="45"/>
      <w:bookmarkEnd w:id="46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CA97B67" w14:textId="77777777" w:rsidR="00842F07" w:rsidRPr="00CD5180" w:rsidRDefault="00842F07" w:rsidP="00842F07">
      <w:r>
        <w:t>Definição 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842F07" w:rsidRPr="00E04E87" w14:paraId="7D0988D4" w14:textId="77777777" w:rsidTr="00DD3FC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6CF00D76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041490C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39C41D3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4C962E24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87509E6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842F07" w:rsidRPr="00E04E87" w14:paraId="4EAF13B9" w14:textId="77777777" w:rsidTr="00DD3FC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71D329C5" w14:textId="77777777" w:rsidR="00842F07" w:rsidRPr="00E04E87" w:rsidRDefault="00842F07" w:rsidP="00DD3FC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4CF6550A" w14:textId="77777777" w:rsidR="00842F07" w:rsidRPr="00E04E87" w:rsidRDefault="00842F07" w:rsidP="00DD3FC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21293ED2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65BBE21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899C889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42F07" w:rsidRPr="00E04E87" w14:paraId="48B70D55" w14:textId="77777777" w:rsidTr="00DD3FC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D9485E3" w14:textId="77777777" w:rsidR="00842F07" w:rsidRPr="00E04E87" w:rsidRDefault="00842F07" w:rsidP="00DD3FC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5E11B99" w14:textId="77777777" w:rsidR="00842F07" w:rsidRPr="00E04E87" w:rsidRDefault="00842F07" w:rsidP="00DD3FC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7EC9706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6A6A7DDF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26BB2CD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42F07" w:rsidRPr="00E04E87" w14:paraId="48764B37" w14:textId="77777777" w:rsidTr="00DD3FC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1874BD3" w14:textId="77777777" w:rsidR="00842F07" w:rsidRDefault="00842F07" w:rsidP="00DD3FC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E749E3E" w14:textId="77777777" w:rsidR="00842F07" w:rsidRDefault="00842F07" w:rsidP="00DD3FC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AE77A07" w14:textId="77777777" w:rsidR="00842F0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2D413FA7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B33ACBB" w14:textId="77777777" w:rsidR="00842F0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42F07" w:rsidRPr="00E04E87" w14:paraId="1EE6FC73" w14:textId="77777777" w:rsidTr="00DD3FC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D30492E" w14:textId="77777777" w:rsidR="00842F07" w:rsidRDefault="00842F07" w:rsidP="00DD3FC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3201" w:type="dxa"/>
            <w:shd w:val="clear" w:color="auto" w:fill="D9D9D9"/>
          </w:tcPr>
          <w:p w14:paraId="40745F80" w14:textId="77777777" w:rsidR="00842F07" w:rsidRDefault="00842F07" w:rsidP="00DD3FC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B8079A8" w14:textId="77777777" w:rsidR="00842F0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1AC7F8CD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4A090FD" w14:textId="77777777" w:rsidR="00842F0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E6F86A5" w14:textId="6B10D667" w:rsidR="00842F07" w:rsidRPr="00CD5180" w:rsidRDefault="00842F07" w:rsidP="00842F07">
      <w:r>
        <w:t xml:space="preserve">Definição de tabela de Cadastro de </w:t>
      </w:r>
      <w:r>
        <w:t>Post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842F07" w:rsidRPr="00E04E87" w14:paraId="21F1F913" w14:textId="77777777" w:rsidTr="00DD3FC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78D2AA1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DA92F4A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E880AB1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640EF5DA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CFA85F6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842F07" w:rsidRPr="00E04E87" w14:paraId="044A463A" w14:textId="77777777" w:rsidTr="00DD3FC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AED050C" w14:textId="77777777" w:rsidR="00842F07" w:rsidRPr="00E04E87" w:rsidRDefault="00842F07" w:rsidP="00DD3FC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51E79193" w14:textId="77777777" w:rsidR="00842F07" w:rsidRPr="00E04E87" w:rsidRDefault="00842F07" w:rsidP="00DD3FC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BC883AD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1670646F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0C9AEF8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42F07" w:rsidRPr="00E04E87" w14:paraId="15013CD3" w14:textId="77777777" w:rsidTr="00DD3FC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074C25D" w14:textId="550ECA87" w:rsidR="00842F07" w:rsidRPr="00E04E87" w:rsidRDefault="00842F07" w:rsidP="00DD3FC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bCs/>
                <w:sz w:val="22"/>
                <w:szCs w:val="22"/>
              </w:rPr>
              <w:t>titulo</w:t>
            </w:r>
            <w:proofErr w:type="gramEnd"/>
          </w:p>
        </w:tc>
        <w:tc>
          <w:tcPr>
            <w:tcW w:w="3201" w:type="dxa"/>
            <w:shd w:val="clear" w:color="auto" w:fill="D9D9D9"/>
          </w:tcPr>
          <w:p w14:paraId="0A513278" w14:textId="77777777" w:rsidR="00842F07" w:rsidRPr="00E04E87" w:rsidRDefault="00842F07" w:rsidP="00DD3FC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809E069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5DF30C89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034CF4A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42F07" w:rsidRPr="00E04E87" w14:paraId="313A490E" w14:textId="77777777" w:rsidTr="00DD3FC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87368D" w14:textId="76AB06ED" w:rsidR="00842F07" w:rsidRDefault="00842F07" w:rsidP="00DD3FC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nteud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3D44BF80" w14:textId="1EC867E1" w:rsidR="00842F07" w:rsidRDefault="00842F07" w:rsidP="00DD3FC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1736A25" w14:textId="57DE8626" w:rsidR="00842F0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3BBBC59" w14:textId="77777777" w:rsidR="00842F07" w:rsidRPr="00E04E8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43570EF" w14:textId="77777777" w:rsidR="00842F07" w:rsidRDefault="00842F07" w:rsidP="00DD3FC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6401C8E0" w:rsidR="00BA6ADF" w:rsidRDefault="00FF47F5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118F1169" wp14:editId="4354B5E4">
            <wp:extent cx="5759450" cy="3238500"/>
            <wp:effectExtent l="0" t="0" r="0" b="0"/>
            <wp:docPr id="18343438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4382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184EB04" w14:textId="55C2236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813ECB">
        <w:t>de Posts</w:t>
      </w:r>
    </w:p>
    <w:p w14:paraId="3338A470" w14:textId="0FE5A54A" w:rsidR="00F61F99" w:rsidRDefault="00813ECB" w:rsidP="00F61F99">
      <w:pPr>
        <w:jc w:val="center"/>
        <w:rPr>
          <w:color w:val="0000FF"/>
        </w:rPr>
      </w:pPr>
      <w:r w:rsidRPr="00813ECB">
        <w:rPr>
          <w:color w:val="0000FF"/>
        </w:rPr>
        <w:drawing>
          <wp:inline distT="0" distB="0" distL="0" distR="0" wp14:anchorId="7802BBE1" wp14:editId="0A1D9649">
            <wp:extent cx="5759450" cy="2957195"/>
            <wp:effectExtent l="0" t="0" r="0" b="0"/>
            <wp:docPr id="777433395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33395" name="Imagem 1" descr="Uma imagem contendo 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0FF1" w14:textId="13D4AF0A" w:rsidR="00E9218E" w:rsidRDefault="00E9218E" w:rsidP="000F5107">
      <w:pPr>
        <w:pStyle w:val="Legenda"/>
        <w:jc w:val="center"/>
      </w:pP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4EC2A942" w:rsidR="00F61F99" w:rsidRDefault="004A4F46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Login do Usuário</w:t>
      </w:r>
    </w:p>
    <w:p w14:paraId="68E7C5B2" w14:textId="39673B44" w:rsidR="00F61F99" w:rsidRDefault="00045A9A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7B293C1E" wp14:editId="132E4525">
            <wp:extent cx="5759450" cy="2278380"/>
            <wp:effectExtent l="0" t="0" r="0" b="7620"/>
            <wp:docPr id="2080340722" name="Imagem 2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40722" name="Imagem 2" descr="Uma imagem contendo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65C0C51A" w14:textId="77777777" w:rsidR="00416148" w:rsidRDefault="00416148" w:rsidP="00416148"/>
    <w:p w14:paraId="2F5658C1" w14:textId="1FABFB31" w:rsidR="00416148" w:rsidRDefault="000A6B16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Login Admin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0B6B791B" w:rsidR="00416148" w:rsidRDefault="000A6B16" w:rsidP="00416148">
      <w:r>
        <w:rPr>
          <w:noProof/>
        </w:rPr>
        <w:lastRenderedPageBreak/>
        <w:drawing>
          <wp:inline distT="0" distB="0" distL="0" distR="0" wp14:anchorId="3212579B" wp14:editId="6A614876">
            <wp:extent cx="5759450" cy="2516505"/>
            <wp:effectExtent l="0" t="0" r="0" b="0"/>
            <wp:docPr id="1027864090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64090" name="Imagem 3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34A3C10A" w:rsidR="00416148" w:rsidRDefault="000B7A00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Área Admin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30861B1B" w:rsidR="00416148" w:rsidRPr="00416148" w:rsidRDefault="000B7A00" w:rsidP="00416148">
      <w:r>
        <w:rPr>
          <w:noProof/>
        </w:rPr>
        <w:drawing>
          <wp:inline distT="0" distB="0" distL="0" distR="0" wp14:anchorId="47E48019" wp14:editId="2752F711">
            <wp:extent cx="5759450" cy="2535555"/>
            <wp:effectExtent l="0" t="0" r="0" b="0"/>
            <wp:docPr id="344132112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2112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6148" w:rsidRPr="00416148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C967" w14:textId="77777777" w:rsidR="005107F6" w:rsidRDefault="005107F6">
      <w:r>
        <w:separator/>
      </w:r>
    </w:p>
  </w:endnote>
  <w:endnote w:type="continuationSeparator" w:id="0">
    <w:p w14:paraId="63442BB8" w14:textId="77777777" w:rsidR="005107F6" w:rsidRDefault="0051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87F7" w14:textId="77777777" w:rsidR="005107F6" w:rsidRDefault="005107F6">
      <w:r>
        <w:separator/>
      </w:r>
    </w:p>
  </w:footnote>
  <w:footnote w:type="continuationSeparator" w:id="0">
    <w:p w14:paraId="3367ABDB" w14:textId="77777777" w:rsidR="005107F6" w:rsidRDefault="0051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BB5D541" w:rsidR="00A76A15" w:rsidRDefault="00FC02A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DevMentor</w:t>
    </w:r>
    <w:proofErr w:type="spellEnd"/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45A9A"/>
    <w:rsid w:val="00080E09"/>
    <w:rsid w:val="00082623"/>
    <w:rsid w:val="000A6B16"/>
    <w:rsid w:val="000B7A00"/>
    <w:rsid w:val="000C115D"/>
    <w:rsid w:val="000E4C3B"/>
    <w:rsid w:val="000F5107"/>
    <w:rsid w:val="00105198"/>
    <w:rsid w:val="0010566A"/>
    <w:rsid w:val="00120526"/>
    <w:rsid w:val="00120A5B"/>
    <w:rsid w:val="0013119D"/>
    <w:rsid w:val="00161BE0"/>
    <w:rsid w:val="00171D23"/>
    <w:rsid w:val="00181F3E"/>
    <w:rsid w:val="00187B7D"/>
    <w:rsid w:val="001C23D8"/>
    <w:rsid w:val="001D7D4A"/>
    <w:rsid w:val="001E25E5"/>
    <w:rsid w:val="002018EB"/>
    <w:rsid w:val="00213F12"/>
    <w:rsid w:val="002259B8"/>
    <w:rsid w:val="002539CB"/>
    <w:rsid w:val="00285E91"/>
    <w:rsid w:val="002C70C4"/>
    <w:rsid w:val="002E1204"/>
    <w:rsid w:val="00305710"/>
    <w:rsid w:val="0033560D"/>
    <w:rsid w:val="0034246C"/>
    <w:rsid w:val="00350CF2"/>
    <w:rsid w:val="00353CF0"/>
    <w:rsid w:val="00393621"/>
    <w:rsid w:val="003A787D"/>
    <w:rsid w:val="003B1228"/>
    <w:rsid w:val="003B1523"/>
    <w:rsid w:val="004056B3"/>
    <w:rsid w:val="00406787"/>
    <w:rsid w:val="00416148"/>
    <w:rsid w:val="00433D9B"/>
    <w:rsid w:val="0045496B"/>
    <w:rsid w:val="0046300A"/>
    <w:rsid w:val="00465B12"/>
    <w:rsid w:val="00497597"/>
    <w:rsid w:val="004A4F46"/>
    <w:rsid w:val="004A6DFD"/>
    <w:rsid w:val="005107F6"/>
    <w:rsid w:val="00534AC9"/>
    <w:rsid w:val="00561FE2"/>
    <w:rsid w:val="00564E61"/>
    <w:rsid w:val="005721DB"/>
    <w:rsid w:val="0059007A"/>
    <w:rsid w:val="00603602"/>
    <w:rsid w:val="0061179A"/>
    <w:rsid w:val="00622540"/>
    <w:rsid w:val="006267F6"/>
    <w:rsid w:val="00630A7E"/>
    <w:rsid w:val="00644833"/>
    <w:rsid w:val="006806D1"/>
    <w:rsid w:val="00681969"/>
    <w:rsid w:val="00682CA7"/>
    <w:rsid w:val="00684D78"/>
    <w:rsid w:val="00684E93"/>
    <w:rsid w:val="006A2ED7"/>
    <w:rsid w:val="006B4F03"/>
    <w:rsid w:val="006C027B"/>
    <w:rsid w:val="007107A0"/>
    <w:rsid w:val="007274BB"/>
    <w:rsid w:val="00736992"/>
    <w:rsid w:val="00742F78"/>
    <w:rsid w:val="007553B9"/>
    <w:rsid w:val="00767BC2"/>
    <w:rsid w:val="00786866"/>
    <w:rsid w:val="00795435"/>
    <w:rsid w:val="007C3B71"/>
    <w:rsid w:val="007E27A8"/>
    <w:rsid w:val="00813ECB"/>
    <w:rsid w:val="00842F07"/>
    <w:rsid w:val="008507E7"/>
    <w:rsid w:val="00851404"/>
    <w:rsid w:val="008A4B91"/>
    <w:rsid w:val="008F1BBB"/>
    <w:rsid w:val="008F53C2"/>
    <w:rsid w:val="009456B0"/>
    <w:rsid w:val="00955A22"/>
    <w:rsid w:val="00967ED6"/>
    <w:rsid w:val="00970814"/>
    <w:rsid w:val="009C38A1"/>
    <w:rsid w:val="009E28CF"/>
    <w:rsid w:val="009E6009"/>
    <w:rsid w:val="009F3CBF"/>
    <w:rsid w:val="00A21B21"/>
    <w:rsid w:val="00A50398"/>
    <w:rsid w:val="00A513FC"/>
    <w:rsid w:val="00A76A15"/>
    <w:rsid w:val="00AA3CFA"/>
    <w:rsid w:val="00AB3884"/>
    <w:rsid w:val="00AB5FE6"/>
    <w:rsid w:val="00AD182D"/>
    <w:rsid w:val="00AF76FE"/>
    <w:rsid w:val="00B02931"/>
    <w:rsid w:val="00B04AD0"/>
    <w:rsid w:val="00B10470"/>
    <w:rsid w:val="00B34AF2"/>
    <w:rsid w:val="00B51055"/>
    <w:rsid w:val="00B702F5"/>
    <w:rsid w:val="00B75A26"/>
    <w:rsid w:val="00B93CE0"/>
    <w:rsid w:val="00BA6823"/>
    <w:rsid w:val="00BA6ADF"/>
    <w:rsid w:val="00BB44F1"/>
    <w:rsid w:val="00BC0D7B"/>
    <w:rsid w:val="00BC5ADB"/>
    <w:rsid w:val="00C41592"/>
    <w:rsid w:val="00CA0C93"/>
    <w:rsid w:val="00CA4608"/>
    <w:rsid w:val="00CD0C00"/>
    <w:rsid w:val="00CD5180"/>
    <w:rsid w:val="00D030A7"/>
    <w:rsid w:val="00D07B4E"/>
    <w:rsid w:val="00D2578D"/>
    <w:rsid w:val="00D379C4"/>
    <w:rsid w:val="00D44239"/>
    <w:rsid w:val="00D575BE"/>
    <w:rsid w:val="00D92DFD"/>
    <w:rsid w:val="00D94E10"/>
    <w:rsid w:val="00DA0B61"/>
    <w:rsid w:val="00DC4A4E"/>
    <w:rsid w:val="00DE31AD"/>
    <w:rsid w:val="00DF0A59"/>
    <w:rsid w:val="00E10104"/>
    <w:rsid w:val="00E12A9F"/>
    <w:rsid w:val="00E279F0"/>
    <w:rsid w:val="00E41144"/>
    <w:rsid w:val="00E84D6E"/>
    <w:rsid w:val="00E9218E"/>
    <w:rsid w:val="00EA30B8"/>
    <w:rsid w:val="00EC7788"/>
    <w:rsid w:val="00ED78D1"/>
    <w:rsid w:val="00EF2B0F"/>
    <w:rsid w:val="00EF2C28"/>
    <w:rsid w:val="00EF445D"/>
    <w:rsid w:val="00F16553"/>
    <w:rsid w:val="00F2186E"/>
    <w:rsid w:val="00F232CB"/>
    <w:rsid w:val="00F44DC0"/>
    <w:rsid w:val="00F61F99"/>
    <w:rsid w:val="00FA1ECE"/>
    <w:rsid w:val="00FA7B5B"/>
    <w:rsid w:val="00FC02A5"/>
    <w:rsid w:val="00FC2EE5"/>
    <w:rsid w:val="00FE3CAC"/>
    <w:rsid w:val="00FF2655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68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480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onald Henrick</cp:lastModifiedBy>
  <cp:revision>53</cp:revision>
  <cp:lastPrinted>2016-11-12T02:33:00Z</cp:lastPrinted>
  <dcterms:created xsi:type="dcterms:W3CDTF">2023-11-06T20:49:00Z</dcterms:created>
  <dcterms:modified xsi:type="dcterms:W3CDTF">2023-11-16T03:06:00Z</dcterms:modified>
</cp:coreProperties>
</file>